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>От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  <w:u w:val="single"/>
        </w:rPr>
        <w:t xml:space="preserve">       </w:t>
      </w:r>
      <w:r>
        <w:rPr>
          <w:rFonts w:cs="Times New Roman"/>
          <w:b w:val="false"/>
          <w:sz w:val="26"/>
          <w:szCs w:val="26"/>
          <w:u w:val="single"/>
        </w:rPr>
        <w:t xml:space="preserve">16.05.2022  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</w:rPr>
        <w:t xml:space="preserve">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359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3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29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8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30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6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38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10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3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12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31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43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40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95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54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35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65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56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71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9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7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9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7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5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6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3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6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9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5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4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3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1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2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8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557196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215</Words>
  <Characters>1674</Characters>
  <CharactersWithSpaces>2137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5-18T09:40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